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CA4A" w14:textId="77777777" w:rsidR="00BB4A99" w:rsidRDefault="00BB4A99" w:rsidP="00C5015F">
      <w:pPr>
        <w:jc w:val="left"/>
      </w:pPr>
    </w:p>
    <w:p w14:paraId="3EA4A9E5" w14:textId="52526CB7" w:rsidR="0000440C" w:rsidRPr="00115454" w:rsidRDefault="0000440C" w:rsidP="0000440C">
      <w:pPr>
        <w:jc w:val="center"/>
        <w:rPr>
          <w:sz w:val="36"/>
          <w:szCs w:val="36"/>
        </w:rPr>
      </w:pPr>
      <w:r w:rsidRPr="00115454">
        <w:rPr>
          <w:rFonts w:hint="eastAsia"/>
          <w:sz w:val="36"/>
          <w:szCs w:val="36"/>
        </w:rPr>
        <w:t>令和４年度</w:t>
      </w:r>
      <w:r w:rsidR="006609B3">
        <w:rPr>
          <w:rFonts w:hint="eastAsia"/>
          <w:sz w:val="36"/>
          <w:szCs w:val="36"/>
        </w:rPr>
        <w:t xml:space="preserve"> </w:t>
      </w:r>
      <w:r w:rsidR="00013DDA">
        <w:rPr>
          <w:rFonts w:hint="eastAsia"/>
          <w:sz w:val="36"/>
          <w:szCs w:val="36"/>
        </w:rPr>
        <w:t>スケートパーク研究会（</w:t>
      </w:r>
      <w:r w:rsidR="00013DDA">
        <w:rPr>
          <w:rFonts w:hint="eastAsia"/>
          <w:sz w:val="36"/>
          <w:szCs w:val="36"/>
        </w:rPr>
        <w:t>3</w:t>
      </w:r>
      <w:r w:rsidR="00013DDA">
        <w:rPr>
          <w:sz w:val="36"/>
          <w:szCs w:val="36"/>
        </w:rPr>
        <w:t>/24</w:t>
      </w:r>
      <w:r w:rsidR="00013DDA">
        <w:rPr>
          <w:rFonts w:hint="eastAsia"/>
          <w:sz w:val="36"/>
          <w:szCs w:val="36"/>
        </w:rPr>
        <w:t>開催）</w:t>
      </w:r>
    </w:p>
    <w:p w14:paraId="009AAD0B" w14:textId="5B61284A" w:rsidR="0000440C" w:rsidRPr="00115454" w:rsidRDefault="0000440C" w:rsidP="0000440C">
      <w:pPr>
        <w:jc w:val="center"/>
        <w:rPr>
          <w:sz w:val="36"/>
          <w:szCs w:val="36"/>
        </w:rPr>
      </w:pPr>
      <w:r w:rsidRPr="00115454">
        <w:rPr>
          <w:rFonts w:hint="eastAsia"/>
          <w:sz w:val="36"/>
          <w:szCs w:val="36"/>
        </w:rPr>
        <w:t>参加申込書</w:t>
      </w:r>
    </w:p>
    <w:p w14:paraId="485784A4" w14:textId="46B75AD5" w:rsidR="0000440C" w:rsidRDefault="0000440C" w:rsidP="0000440C">
      <w:pPr>
        <w:ind w:right="840"/>
      </w:pPr>
    </w:p>
    <w:p w14:paraId="041B9676" w14:textId="1BC01540" w:rsidR="0000440C" w:rsidRDefault="0000440C" w:rsidP="007C0C5D">
      <w:pPr>
        <w:ind w:firstLineChars="100" w:firstLine="210"/>
        <w:jc w:val="left"/>
      </w:pPr>
      <w:r>
        <w:rPr>
          <w:rFonts w:hint="eastAsia"/>
        </w:rPr>
        <w:t>以下へご記入</w:t>
      </w:r>
      <w:r w:rsidR="00EE391B">
        <w:rPr>
          <w:rFonts w:hint="eastAsia"/>
        </w:rPr>
        <w:t>頂き</w:t>
      </w:r>
      <w:r>
        <w:rPr>
          <w:rFonts w:hint="eastAsia"/>
        </w:rPr>
        <w:t>、</w:t>
      </w:r>
      <w:r w:rsidR="00013DDA">
        <w:rPr>
          <w:rFonts w:hint="eastAsia"/>
          <w:u w:val="single"/>
        </w:rPr>
        <w:t>３</w:t>
      </w:r>
      <w:r w:rsidRPr="0000440C">
        <w:rPr>
          <w:rFonts w:hint="eastAsia"/>
          <w:u w:val="single"/>
        </w:rPr>
        <w:t>月</w:t>
      </w:r>
      <w:r w:rsidR="00013DDA">
        <w:rPr>
          <w:rFonts w:hint="eastAsia"/>
          <w:u w:val="single"/>
        </w:rPr>
        <w:t>１４</w:t>
      </w:r>
      <w:r w:rsidRPr="0000440C">
        <w:rPr>
          <w:rFonts w:hint="eastAsia"/>
          <w:u w:val="single"/>
        </w:rPr>
        <w:t>日（</w:t>
      </w:r>
      <w:r w:rsidR="00013DDA">
        <w:rPr>
          <w:rFonts w:hint="eastAsia"/>
          <w:u w:val="single"/>
        </w:rPr>
        <w:t>火</w:t>
      </w:r>
      <w:r w:rsidRPr="0000440C">
        <w:rPr>
          <w:rFonts w:hint="eastAsia"/>
          <w:u w:val="single"/>
        </w:rPr>
        <w:t>）まで</w:t>
      </w:r>
      <w:r w:rsidRPr="00EE391B">
        <w:rPr>
          <w:rFonts w:hint="eastAsia"/>
          <w:u w:val="single"/>
        </w:rPr>
        <w:t>に</w:t>
      </w:r>
      <w:r>
        <w:rPr>
          <w:rFonts w:hint="eastAsia"/>
        </w:rPr>
        <w:t>メール又はＦＡＸにてお申込みください。</w:t>
      </w:r>
    </w:p>
    <w:p w14:paraId="0043B8BC" w14:textId="59E6B26D" w:rsidR="0000440C" w:rsidRDefault="0000440C" w:rsidP="00C5015F">
      <w:pPr>
        <w:jc w:val="left"/>
      </w:pPr>
    </w:p>
    <w:p w14:paraId="0257E97A" w14:textId="01A493B0" w:rsidR="00013DDA" w:rsidRDefault="00013DDA" w:rsidP="00C5015F">
      <w:pPr>
        <w:jc w:val="left"/>
      </w:pPr>
    </w:p>
    <w:p w14:paraId="21C27A6B" w14:textId="77777777" w:rsidR="00013DDA" w:rsidRPr="00013DDA" w:rsidRDefault="00013DDA" w:rsidP="00C5015F">
      <w:pPr>
        <w:jc w:val="left"/>
        <w:rPr>
          <w:rFonts w:hint="eastAsia"/>
        </w:rPr>
      </w:pPr>
    </w:p>
    <w:p w14:paraId="625B21C8" w14:textId="7F9C93CE" w:rsidR="007574C8" w:rsidRDefault="0000440C" w:rsidP="007C0C5D">
      <w:pPr>
        <w:ind w:right="420"/>
        <w:jc w:val="right"/>
      </w:pPr>
      <w:r>
        <w:rPr>
          <w:rFonts w:hint="eastAsia"/>
        </w:rPr>
        <w:t>申込日　令</w:t>
      </w:r>
      <w:r w:rsidR="00013DDA">
        <w:rPr>
          <w:rFonts w:hint="eastAsia"/>
        </w:rPr>
        <w:t>５</w:t>
      </w:r>
      <w:r>
        <w:rPr>
          <w:rFonts w:hint="eastAsia"/>
        </w:rPr>
        <w:t>年</w:t>
      </w:r>
      <w:r w:rsidRPr="0000440C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00440C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7A2D8E78" w14:textId="1236C315" w:rsidR="007574C8" w:rsidRDefault="007574C8" w:rsidP="00013DDA">
      <w:pPr>
        <w:rPr>
          <w:rFonts w:hint="eastAsia"/>
        </w:rPr>
      </w:pPr>
    </w:p>
    <w:p w14:paraId="4A968703" w14:textId="77777777" w:rsidR="007574C8" w:rsidRDefault="007574C8" w:rsidP="00C5015F">
      <w:pPr>
        <w:jc w:val="left"/>
      </w:pPr>
    </w:p>
    <w:p w14:paraId="10682EE7" w14:textId="7DF06F0C" w:rsidR="0000440C" w:rsidRPr="005C71EF" w:rsidRDefault="0000440C" w:rsidP="005C71EF">
      <w:pPr>
        <w:ind w:firstLineChars="100" w:firstLine="320"/>
        <w:jc w:val="left"/>
        <w:rPr>
          <w:sz w:val="32"/>
          <w:szCs w:val="32"/>
          <w:u w:val="single"/>
        </w:rPr>
      </w:pPr>
      <w:r w:rsidRPr="0000440C">
        <w:rPr>
          <w:rFonts w:hint="eastAsia"/>
          <w:sz w:val="32"/>
          <w:szCs w:val="32"/>
        </w:rPr>
        <w:t>団体名：</w:t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</w:p>
    <w:p w14:paraId="78932FE8" w14:textId="313ADDF9" w:rsidR="0000440C" w:rsidRDefault="0000440C" w:rsidP="00C5015F">
      <w:pPr>
        <w:jc w:val="left"/>
      </w:pPr>
    </w:p>
    <w:p w14:paraId="3A626F7A" w14:textId="77777777" w:rsidR="005C71EF" w:rsidRDefault="005C71EF" w:rsidP="00C5015F">
      <w:pPr>
        <w:jc w:val="left"/>
      </w:pPr>
    </w:p>
    <w:p w14:paraId="78DA4188" w14:textId="0BE12350" w:rsidR="0000440C" w:rsidRPr="005C71EF" w:rsidRDefault="0000440C" w:rsidP="005C71EF">
      <w:pPr>
        <w:ind w:firstLineChars="100" w:firstLine="320"/>
        <w:jc w:val="left"/>
        <w:rPr>
          <w:sz w:val="32"/>
          <w:szCs w:val="32"/>
          <w:u w:val="single"/>
        </w:rPr>
      </w:pPr>
      <w:r w:rsidRPr="0000440C">
        <w:rPr>
          <w:rFonts w:hint="eastAsia"/>
          <w:sz w:val="32"/>
          <w:szCs w:val="32"/>
        </w:rPr>
        <w:t>部署名：</w:t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</w:p>
    <w:p w14:paraId="5041BD11" w14:textId="6D5B62E0" w:rsidR="0000440C" w:rsidRDefault="0000440C" w:rsidP="00C5015F">
      <w:pPr>
        <w:jc w:val="left"/>
      </w:pPr>
    </w:p>
    <w:p w14:paraId="65ED171F" w14:textId="77777777" w:rsidR="005C71EF" w:rsidRDefault="005C71EF" w:rsidP="00C5015F">
      <w:pPr>
        <w:jc w:val="left"/>
      </w:pPr>
    </w:p>
    <w:p w14:paraId="5ACEBC3E" w14:textId="672E275D" w:rsidR="005C71EF" w:rsidRPr="005C71EF" w:rsidRDefault="0000440C" w:rsidP="005C71EF">
      <w:pPr>
        <w:ind w:firstLineChars="100" w:firstLine="320"/>
        <w:jc w:val="left"/>
        <w:rPr>
          <w:sz w:val="32"/>
          <w:szCs w:val="32"/>
          <w:u w:val="single"/>
        </w:rPr>
      </w:pPr>
      <w:r w:rsidRPr="0000440C">
        <w:rPr>
          <w:rFonts w:hint="eastAsia"/>
          <w:sz w:val="32"/>
          <w:szCs w:val="32"/>
        </w:rPr>
        <w:t>参加者：</w:t>
      </w:r>
      <w:r w:rsidRPr="005C71EF">
        <w:rPr>
          <w:rFonts w:hint="eastAsia"/>
          <w:sz w:val="24"/>
          <w:szCs w:val="24"/>
        </w:rPr>
        <w:t>（役職）</w:t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 w:rsidRPr="005C71EF">
        <w:rPr>
          <w:rFonts w:hint="eastAsia"/>
          <w:sz w:val="24"/>
          <w:szCs w:val="24"/>
        </w:rPr>
        <w:t>（お名前）</w:t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</w:p>
    <w:p w14:paraId="4951F97F" w14:textId="1D21E9B9" w:rsidR="005C71EF" w:rsidRDefault="005C71EF" w:rsidP="00C5015F">
      <w:pPr>
        <w:jc w:val="left"/>
      </w:pPr>
    </w:p>
    <w:p w14:paraId="39103174" w14:textId="3D46016A" w:rsidR="005C71EF" w:rsidRDefault="005C71EF" w:rsidP="00C5015F">
      <w:pPr>
        <w:jc w:val="left"/>
      </w:pPr>
    </w:p>
    <w:p w14:paraId="2E2D0929" w14:textId="77F787AE" w:rsidR="005C71EF" w:rsidRPr="005C71EF" w:rsidRDefault="005C71EF" w:rsidP="005C71EF">
      <w:pPr>
        <w:ind w:firstLineChars="650" w:firstLine="1560"/>
        <w:jc w:val="left"/>
        <w:rPr>
          <w:sz w:val="32"/>
          <w:szCs w:val="32"/>
          <w:u w:val="single"/>
        </w:rPr>
      </w:pPr>
      <w:r w:rsidRPr="005C71EF">
        <w:rPr>
          <w:rFonts w:hint="eastAsia"/>
          <w:sz w:val="24"/>
          <w:szCs w:val="24"/>
        </w:rPr>
        <w:t>（役職）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Pr="005C71EF">
        <w:rPr>
          <w:rFonts w:hint="eastAsia"/>
          <w:sz w:val="24"/>
          <w:szCs w:val="24"/>
        </w:rPr>
        <w:t>（お名前）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41B103EB" w14:textId="3EF021FE" w:rsidR="005C71EF" w:rsidRDefault="005C71EF" w:rsidP="00C5015F">
      <w:pPr>
        <w:jc w:val="left"/>
      </w:pPr>
    </w:p>
    <w:p w14:paraId="1D54DC07" w14:textId="5B89A859" w:rsidR="005C71EF" w:rsidRDefault="005C71EF" w:rsidP="00C5015F">
      <w:pPr>
        <w:jc w:val="left"/>
      </w:pPr>
    </w:p>
    <w:p w14:paraId="764688B2" w14:textId="254E4B4B" w:rsidR="005C71EF" w:rsidRPr="005C71EF" w:rsidRDefault="005C71EF" w:rsidP="005C71EF">
      <w:pPr>
        <w:ind w:firstLineChars="650" w:firstLine="1560"/>
        <w:jc w:val="left"/>
        <w:rPr>
          <w:sz w:val="32"/>
          <w:szCs w:val="32"/>
          <w:u w:val="single"/>
        </w:rPr>
      </w:pPr>
      <w:r w:rsidRPr="005C71EF">
        <w:rPr>
          <w:rFonts w:hint="eastAsia"/>
          <w:sz w:val="24"/>
          <w:szCs w:val="24"/>
        </w:rPr>
        <w:t>（役職）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Pr="005C71EF">
        <w:rPr>
          <w:rFonts w:hint="eastAsia"/>
          <w:sz w:val="24"/>
          <w:szCs w:val="24"/>
        </w:rPr>
        <w:t>（お名前）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4B0C33D3" w14:textId="539CE1E4" w:rsidR="005C71EF" w:rsidRDefault="005C71EF" w:rsidP="00C5015F">
      <w:pPr>
        <w:jc w:val="left"/>
      </w:pPr>
    </w:p>
    <w:p w14:paraId="4492DBAB" w14:textId="77777777" w:rsidR="005C71EF" w:rsidRPr="005C71EF" w:rsidRDefault="005C71EF" w:rsidP="00C5015F">
      <w:pPr>
        <w:jc w:val="left"/>
      </w:pPr>
    </w:p>
    <w:p w14:paraId="22860889" w14:textId="3CDF1D2D" w:rsidR="0000440C" w:rsidRDefault="0000440C" w:rsidP="005C71EF">
      <w:pPr>
        <w:ind w:firstLineChars="100" w:firstLine="320"/>
        <w:jc w:val="left"/>
        <w:rPr>
          <w:sz w:val="32"/>
          <w:szCs w:val="32"/>
          <w:u w:val="single"/>
        </w:rPr>
      </w:pPr>
      <w:r w:rsidRPr="0000440C">
        <w:rPr>
          <w:rFonts w:hint="eastAsia"/>
          <w:sz w:val="32"/>
          <w:szCs w:val="32"/>
        </w:rPr>
        <w:t>連絡先：</w:t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5C71EF">
        <w:rPr>
          <w:sz w:val="32"/>
          <w:szCs w:val="32"/>
          <w:u w:val="single"/>
        </w:rPr>
        <w:tab/>
      </w:r>
      <w:r w:rsidR="00115454">
        <w:rPr>
          <w:sz w:val="32"/>
          <w:szCs w:val="32"/>
          <w:u w:val="single"/>
        </w:rPr>
        <w:tab/>
      </w:r>
      <w:r w:rsidR="00115454">
        <w:rPr>
          <w:sz w:val="32"/>
          <w:szCs w:val="32"/>
          <w:u w:val="single"/>
        </w:rPr>
        <w:tab/>
      </w:r>
      <w:r w:rsidR="00115454">
        <w:rPr>
          <w:sz w:val="32"/>
          <w:szCs w:val="32"/>
          <w:u w:val="single"/>
        </w:rPr>
        <w:tab/>
      </w:r>
      <w:r w:rsidR="00115454">
        <w:rPr>
          <w:sz w:val="32"/>
          <w:szCs w:val="32"/>
          <w:u w:val="single"/>
        </w:rPr>
        <w:tab/>
      </w:r>
      <w:r w:rsidR="00115454">
        <w:rPr>
          <w:sz w:val="32"/>
          <w:szCs w:val="32"/>
          <w:u w:val="single"/>
        </w:rPr>
        <w:tab/>
      </w:r>
    </w:p>
    <w:p w14:paraId="566F2AE4" w14:textId="01CD3F67" w:rsidR="00013DDA" w:rsidRDefault="00013DDA" w:rsidP="00013DDA">
      <w:pPr>
        <w:jc w:val="left"/>
      </w:pPr>
    </w:p>
    <w:p w14:paraId="3A060C57" w14:textId="151428BF" w:rsidR="00013DDA" w:rsidRDefault="00013DDA" w:rsidP="00013DDA">
      <w:pPr>
        <w:jc w:val="left"/>
      </w:pPr>
    </w:p>
    <w:p w14:paraId="1BA2E7AF" w14:textId="16C930F2" w:rsidR="00013DDA" w:rsidRDefault="00013DDA" w:rsidP="00013DDA">
      <w:pPr>
        <w:jc w:val="left"/>
        <w:rPr>
          <w:sz w:val="32"/>
          <w:szCs w:val="32"/>
          <w:u w:val="single"/>
        </w:rPr>
      </w:pPr>
      <w:r w:rsidRPr="00013DDA">
        <w:rPr>
          <w:rFonts w:hint="eastAsia"/>
          <w:sz w:val="32"/>
          <w:szCs w:val="32"/>
        </w:rPr>
        <w:t>アドレス：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rFonts w:hint="eastAsia"/>
          <w:sz w:val="32"/>
          <w:szCs w:val="32"/>
          <w:u w:val="single"/>
        </w:rPr>
        <w:t>＠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416BE846" w14:textId="539EDFD7" w:rsidR="00013DDA" w:rsidRPr="00013DDA" w:rsidRDefault="00013DDA" w:rsidP="00013DDA">
      <w:pPr>
        <w:jc w:val="left"/>
        <w:rPr>
          <w:rFonts w:hint="eastAsia"/>
        </w:rPr>
      </w:pPr>
    </w:p>
    <w:p w14:paraId="789EAFB1" w14:textId="5F448AAB" w:rsidR="00A14849" w:rsidRDefault="00A14849" w:rsidP="00A14849">
      <w:pPr>
        <w:jc w:val="left"/>
        <w:rPr>
          <w:szCs w:val="20"/>
        </w:rPr>
      </w:pPr>
    </w:p>
    <w:p w14:paraId="26CA5F81" w14:textId="4C6FD103" w:rsidR="00C5015F" w:rsidRPr="00C5015F" w:rsidRDefault="00A62558" w:rsidP="004C02BD">
      <w:pPr>
        <w:jc w:val="left"/>
      </w:pPr>
      <w:r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947EA" wp14:editId="3F75B25A">
                <wp:simplePos x="0" y="0"/>
                <wp:positionH relativeFrom="column">
                  <wp:posOffset>2277564</wp:posOffset>
                </wp:positionH>
                <wp:positionV relativeFrom="paragraph">
                  <wp:posOffset>90533</wp:posOffset>
                </wp:positionV>
                <wp:extent cx="3175000" cy="1504950"/>
                <wp:effectExtent l="0" t="0" r="2540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61639" w14:textId="77777777" w:rsidR="00C5015F" w:rsidRDefault="00C5015F" w:rsidP="00C5015F">
                            <w:pPr>
                              <w:ind w:firstLineChars="100" w:firstLine="260"/>
                              <w:jc w:val="left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DB2354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（お問い合わせ及び提出先）</w:t>
                            </w:r>
                          </w:p>
                          <w:p w14:paraId="4D7F7BF2" w14:textId="77777777" w:rsidR="00C5015F" w:rsidRPr="00DB2354" w:rsidRDefault="00C5015F" w:rsidP="00C5015F">
                            <w:pPr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長崎県スポーツコミッション事務局</w:t>
                            </w:r>
                          </w:p>
                          <w:p w14:paraId="2EC2DAD7" w14:textId="77777777" w:rsidR="00C5015F" w:rsidRPr="00DB2354" w:rsidRDefault="00C5015F" w:rsidP="00C5015F">
                            <w:pPr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担当：紺谷（こんや）</w:t>
                            </w:r>
                          </w:p>
                          <w:p w14:paraId="0452417A" w14:textId="77777777" w:rsidR="00C5015F" w:rsidRPr="00DB2354" w:rsidRDefault="00C5015F" w:rsidP="00C5015F">
                            <w:pPr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電話：</w:t>
                            </w: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95-822-6350</w:t>
                            </w:r>
                          </w:p>
                          <w:p w14:paraId="62A690DA" w14:textId="77777777" w:rsidR="00C5015F" w:rsidRPr="00DB2354" w:rsidRDefault="00C5015F" w:rsidP="00C5015F">
                            <w:pPr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F</w:t>
                            </w:r>
                            <w:r w:rsidRPr="00DB2354">
                              <w:rPr>
                                <w:sz w:val="26"/>
                                <w:szCs w:val="26"/>
                              </w:rPr>
                              <w:t>AX</w:t>
                            </w: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95-822-6355</w:t>
                            </w:r>
                          </w:p>
                          <w:p w14:paraId="2B0FE97E" w14:textId="77777777" w:rsidR="00C5015F" w:rsidRPr="00DB2354" w:rsidRDefault="00C5015F" w:rsidP="00C5015F">
                            <w:pPr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DB23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メール：</w:t>
                            </w:r>
                            <w:r w:rsidRPr="00860D37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info@sports-nagasaki.com</w:t>
                            </w:r>
                          </w:p>
                          <w:p w14:paraId="1C7D48A3" w14:textId="77777777" w:rsidR="00C5015F" w:rsidRPr="00DB2354" w:rsidRDefault="00C5015F" w:rsidP="00C50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4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79.35pt;margin-top:7.15pt;width:250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" fillcolor="white [3201]" strokeweight=".5pt">
                <v:textbox>
                  <w:txbxContent>
                    <w:p w14:paraId="7DB61639" w14:textId="77777777" w:rsidR="00C5015F" w:rsidRDefault="00C5015F" w:rsidP="00C5015F">
                      <w:pPr>
                        <w:ind w:firstLineChars="100" w:firstLine="260"/>
                        <w:jc w:val="left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DB2354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（お問い合わせ及び提出先）</w:t>
                      </w:r>
                    </w:p>
                    <w:p w14:paraId="4D7F7BF2" w14:textId="77777777" w:rsidR="00C5015F" w:rsidRPr="00DB2354" w:rsidRDefault="00C5015F" w:rsidP="00C5015F">
                      <w:pPr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長崎県スポーツコミッション事務局</w:t>
                      </w:r>
                    </w:p>
                    <w:p w14:paraId="2EC2DAD7" w14:textId="77777777" w:rsidR="00C5015F" w:rsidRPr="00DB2354" w:rsidRDefault="00C5015F" w:rsidP="00C5015F">
                      <w:pPr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担当：紺谷（こんや）</w:t>
                      </w:r>
                    </w:p>
                    <w:p w14:paraId="0452417A" w14:textId="77777777" w:rsidR="00C5015F" w:rsidRPr="00DB2354" w:rsidRDefault="00C5015F" w:rsidP="00C5015F">
                      <w:pPr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電話：</w:t>
                      </w: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095-822-6350</w:t>
                      </w:r>
                    </w:p>
                    <w:p w14:paraId="62A690DA" w14:textId="77777777" w:rsidR="00C5015F" w:rsidRPr="00DB2354" w:rsidRDefault="00C5015F" w:rsidP="00C5015F">
                      <w:pPr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F</w:t>
                      </w:r>
                      <w:r w:rsidRPr="00DB2354">
                        <w:rPr>
                          <w:sz w:val="26"/>
                          <w:szCs w:val="26"/>
                        </w:rPr>
                        <w:t>AX</w:t>
                      </w: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095-822-6355</w:t>
                      </w:r>
                    </w:p>
                    <w:p w14:paraId="2B0FE97E" w14:textId="77777777" w:rsidR="00C5015F" w:rsidRPr="00DB2354" w:rsidRDefault="00C5015F" w:rsidP="00C5015F">
                      <w:pPr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DB2354">
                        <w:rPr>
                          <w:rFonts w:hint="eastAsia"/>
                          <w:sz w:val="26"/>
                          <w:szCs w:val="26"/>
                        </w:rPr>
                        <w:t>メール：</w:t>
                      </w:r>
                      <w:r w:rsidRPr="00860D37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info@sports-nagasaki.com</w:t>
                      </w:r>
                    </w:p>
                    <w:p w14:paraId="1C7D48A3" w14:textId="77777777" w:rsidR="00C5015F" w:rsidRPr="00DB2354" w:rsidRDefault="00C5015F" w:rsidP="00C5015F"/>
                  </w:txbxContent>
                </v:textbox>
              </v:shape>
            </w:pict>
          </mc:Fallback>
        </mc:AlternateContent>
      </w:r>
    </w:p>
    <w:sectPr w:rsidR="00C5015F" w:rsidRPr="00C5015F" w:rsidSect="004A7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7503" w14:textId="77777777" w:rsidR="00174DED" w:rsidRDefault="00174DED">
      <w:r>
        <w:separator/>
      </w:r>
    </w:p>
  </w:endnote>
  <w:endnote w:type="continuationSeparator" w:id="0">
    <w:p w14:paraId="197508E8" w14:textId="77777777" w:rsidR="00174DED" w:rsidRDefault="0017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F" w14:textId="77777777" w:rsidR="00FB5D81" w:rsidRDefault="00FB5D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2" w14:textId="77777777" w:rsidR="00FB5D81" w:rsidRDefault="00FB5D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0" w14:textId="77777777" w:rsidR="00FB5D81" w:rsidRDefault="00FB5D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8F62" w14:textId="77777777" w:rsidR="00174DED" w:rsidRDefault="00174DED">
      <w:r>
        <w:separator/>
      </w:r>
    </w:p>
  </w:footnote>
  <w:footnote w:type="continuationSeparator" w:id="0">
    <w:p w14:paraId="15E89F17" w14:textId="77777777" w:rsidR="00174DED" w:rsidRDefault="0017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D" w14:textId="77777777" w:rsidR="00FB5D81" w:rsidRDefault="00FB5D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C" w14:textId="77777777" w:rsidR="00FB5D81" w:rsidRDefault="00FB5D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E" w14:textId="77777777" w:rsidR="00FB5D81" w:rsidRDefault="00FB5D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81"/>
    <w:rsid w:val="0000440C"/>
    <w:rsid w:val="00013DDA"/>
    <w:rsid w:val="00016BF8"/>
    <w:rsid w:val="000249F5"/>
    <w:rsid w:val="00043DE7"/>
    <w:rsid w:val="00064A71"/>
    <w:rsid w:val="00077D40"/>
    <w:rsid w:val="00085FDE"/>
    <w:rsid w:val="00096E6C"/>
    <w:rsid w:val="00097B1C"/>
    <w:rsid w:val="00115454"/>
    <w:rsid w:val="00115832"/>
    <w:rsid w:val="00174DED"/>
    <w:rsid w:val="00176248"/>
    <w:rsid w:val="001D7BB8"/>
    <w:rsid w:val="00265FE5"/>
    <w:rsid w:val="00280E31"/>
    <w:rsid w:val="00283D27"/>
    <w:rsid w:val="002A3281"/>
    <w:rsid w:val="002A6FA8"/>
    <w:rsid w:val="002E608F"/>
    <w:rsid w:val="00305987"/>
    <w:rsid w:val="00325CC3"/>
    <w:rsid w:val="00341E6F"/>
    <w:rsid w:val="00356B33"/>
    <w:rsid w:val="00383DB6"/>
    <w:rsid w:val="003A7ACB"/>
    <w:rsid w:val="003B0D30"/>
    <w:rsid w:val="003B4AA2"/>
    <w:rsid w:val="003C5CB7"/>
    <w:rsid w:val="003E18C7"/>
    <w:rsid w:val="003E39E3"/>
    <w:rsid w:val="003E4F6B"/>
    <w:rsid w:val="00402362"/>
    <w:rsid w:val="00422D7F"/>
    <w:rsid w:val="004567FB"/>
    <w:rsid w:val="004A6D0B"/>
    <w:rsid w:val="004A79A4"/>
    <w:rsid w:val="004B48CA"/>
    <w:rsid w:val="004C02BD"/>
    <w:rsid w:val="004C268C"/>
    <w:rsid w:val="004C6AF8"/>
    <w:rsid w:val="00517971"/>
    <w:rsid w:val="005425DC"/>
    <w:rsid w:val="00546691"/>
    <w:rsid w:val="005B7552"/>
    <w:rsid w:val="005C71D3"/>
    <w:rsid w:val="005C71EF"/>
    <w:rsid w:val="005E5CAB"/>
    <w:rsid w:val="00601010"/>
    <w:rsid w:val="0061181A"/>
    <w:rsid w:val="00620D05"/>
    <w:rsid w:val="00643C6F"/>
    <w:rsid w:val="006460D2"/>
    <w:rsid w:val="00647CDE"/>
    <w:rsid w:val="00651B00"/>
    <w:rsid w:val="006609B3"/>
    <w:rsid w:val="00693245"/>
    <w:rsid w:val="006B01C1"/>
    <w:rsid w:val="006F4AB5"/>
    <w:rsid w:val="007068FA"/>
    <w:rsid w:val="00710C60"/>
    <w:rsid w:val="0074013C"/>
    <w:rsid w:val="00753DBA"/>
    <w:rsid w:val="007574C8"/>
    <w:rsid w:val="00772A8E"/>
    <w:rsid w:val="00790B98"/>
    <w:rsid w:val="007A49F0"/>
    <w:rsid w:val="007B0E69"/>
    <w:rsid w:val="007B2A99"/>
    <w:rsid w:val="007C0C5D"/>
    <w:rsid w:val="008013E2"/>
    <w:rsid w:val="00854C2D"/>
    <w:rsid w:val="00855C71"/>
    <w:rsid w:val="008B6D95"/>
    <w:rsid w:val="008E642D"/>
    <w:rsid w:val="008F61B3"/>
    <w:rsid w:val="008F6FBD"/>
    <w:rsid w:val="00914012"/>
    <w:rsid w:val="009412A1"/>
    <w:rsid w:val="00943C7B"/>
    <w:rsid w:val="009502E9"/>
    <w:rsid w:val="009D149A"/>
    <w:rsid w:val="00A14328"/>
    <w:rsid w:val="00A14849"/>
    <w:rsid w:val="00A5310D"/>
    <w:rsid w:val="00A57314"/>
    <w:rsid w:val="00A62558"/>
    <w:rsid w:val="00B6190C"/>
    <w:rsid w:val="00B7272E"/>
    <w:rsid w:val="00BB4A99"/>
    <w:rsid w:val="00BF21FE"/>
    <w:rsid w:val="00C11919"/>
    <w:rsid w:val="00C2167F"/>
    <w:rsid w:val="00C5015F"/>
    <w:rsid w:val="00C53597"/>
    <w:rsid w:val="00C61CC5"/>
    <w:rsid w:val="00C82846"/>
    <w:rsid w:val="00CC2270"/>
    <w:rsid w:val="00CE5BE6"/>
    <w:rsid w:val="00D267D7"/>
    <w:rsid w:val="00D312D6"/>
    <w:rsid w:val="00D7230B"/>
    <w:rsid w:val="00D75E9D"/>
    <w:rsid w:val="00DB0A54"/>
    <w:rsid w:val="00DD0BF4"/>
    <w:rsid w:val="00DD5ACD"/>
    <w:rsid w:val="00DD78DC"/>
    <w:rsid w:val="00E07CBC"/>
    <w:rsid w:val="00E250F2"/>
    <w:rsid w:val="00E26805"/>
    <w:rsid w:val="00E45656"/>
    <w:rsid w:val="00E74C29"/>
    <w:rsid w:val="00EE391B"/>
    <w:rsid w:val="00F02F7B"/>
    <w:rsid w:val="00F72E6A"/>
    <w:rsid w:val="00FB11BB"/>
    <w:rsid w:val="00FB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C3C17D"/>
  <w15:docId w15:val="{65892C5C-1F91-41B4-ADE0-5A3A78A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Date"/>
    <w:basedOn w:val="a"/>
    <w:next w:val="a"/>
    <w:link w:val="a6"/>
    <w:uiPriority w:val="99"/>
    <w:semiHidden/>
    <w:unhideWhenUsed/>
    <w:rsid w:val="001D7BB8"/>
  </w:style>
  <w:style w:type="character" w:customStyle="1" w:styleId="a6">
    <w:name w:val="日付 (文字)"/>
    <w:basedOn w:val="a0"/>
    <w:link w:val="a5"/>
    <w:uiPriority w:val="99"/>
    <w:semiHidden/>
    <w:rsid w:val="001D7BB8"/>
  </w:style>
  <w:style w:type="paragraph" w:styleId="a7">
    <w:name w:val="List Paragraph"/>
    <w:basedOn w:val="a"/>
    <w:uiPriority w:val="34"/>
    <w:qFormat/>
    <w:rsid w:val="00C5015F"/>
    <w:pPr>
      <w:ind w:leftChars="400" w:left="840"/>
    </w:pPr>
  </w:style>
  <w:style w:type="character" w:styleId="a8">
    <w:name w:val="Hyperlink"/>
    <w:basedOn w:val="a0"/>
    <w:uiPriority w:val="99"/>
    <w:unhideWhenUsed/>
    <w:rsid w:val="00C5015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B2C5-CF6F-41AF-93A0-AF73C47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紺谷 達哉</cp:lastModifiedBy>
  <cp:revision>2</cp:revision>
  <cp:lastPrinted>2022-09-01T01:09:00Z</cp:lastPrinted>
  <dcterms:created xsi:type="dcterms:W3CDTF">2023-02-24T07:41:00Z</dcterms:created>
  <dcterms:modified xsi:type="dcterms:W3CDTF">2023-02-24T07:41:00Z</dcterms:modified>
</cp:coreProperties>
</file>